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77217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3/07/2020</w:t>
      </w:r>
      <w:r w:rsidR="00F40CA7">
        <w:rPr>
          <w:b/>
          <w:sz w:val="24"/>
          <w:szCs w:val="24"/>
        </w:rPr>
        <w:t xml:space="preserve">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E34E93">
        <w:rPr>
          <w:bCs/>
          <w:sz w:val="24"/>
          <w:szCs w:val="24"/>
        </w:rPr>
        <w:t>atuvar Yönetim Kurulu 09/07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D00C68" w:rsidRDefault="00D00C68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D00C68">
        <w:rPr>
          <w:rFonts w:eastAsia="Calibri"/>
          <w:b/>
          <w:bCs/>
          <w:sz w:val="24"/>
          <w:szCs w:val="24"/>
          <w:lang w:eastAsia="en-US"/>
        </w:rPr>
        <w:t>-</w:t>
      </w:r>
      <w:r w:rsidRPr="00D00C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0C68">
        <w:rPr>
          <w:sz w:val="24"/>
          <w:szCs w:val="24"/>
        </w:rPr>
        <w:t>2019-2020 Öğretim yılı Bahar dönemi Lisans mezunları hakkında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D00C68" w:rsidRDefault="00D00C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D00C68" w:rsidRDefault="00D00C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D00C68" w:rsidRDefault="00D00C68" w:rsidP="00D00C6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D00C68" w:rsidRDefault="00D00C68" w:rsidP="00D00C68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00C68" w:rsidRDefault="00D00C68" w:rsidP="00D00C68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00C68" w:rsidRDefault="00D00C68" w:rsidP="00D00C68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00C68" w:rsidRDefault="00D00C68" w:rsidP="00D00C68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00C68" w:rsidRDefault="00D00C68" w:rsidP="00D00C68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3/07/2020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1</w:t>
      </w: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46EA0" w:rsidRDefault="00AC4B54" w:rsidP="00A46EA0">
      <w:pPr>
        <w:ind w:firstLine="708"/>
        <w:rPr>
          <w:b/>
          <w:bCs/>
          <w:sz w:val="24"/>
          <w:szCs w:val="24"/>
        </w:rPr>
      </w:pPr>
      <w:r w:rsidRPr="00AC4B54">
        <w:rPr>
          <w:b/>
          <w:bCs/>
          <w:sz w:val="24"/>
          <w:szCs w:val="24"/>
        </w:rPr>
        <w:t xml:space="preserve"> </w:t>
      </w:r>
    </w:p>
    <w:p w:rsidR="00D00C68" w:rsidRPr="00D00C68" w:rsidRDefault="00D00C68" w:rsidP="00D00C68">
      <w:pPr>
        <w:spacing w:after="160" w:line="259" w:lineRule="auto"/>
        <w:ind w:firstLine="0"/>
        <w:rPr>
          <w:sz w:val="24"/>
          <w:szCs w:val="24"/>
        </w:rPr>
      </w:pPr>
      <w:r w:rsidRPr="00D00C68">
        <w:rPr>
          <w:rFonts w:eastAsia="Calibri"/>
          <w:b/>
          <w:bCs/>
          <w:sz w:val="24"/>
          <w:szCs w:val="24"/>
          <w:lang w:eastAsia="en-US"/>
        </w:rPr>
        <w:t xml:space="preserve">            Karar 2 -</w:t>
      </w:r>
      <w:r w:rsidRPr="00D00C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0C68">
        <w:rPr>
          <w:sz w:val="24"/>
          <w:szCs w:val="24"/>
        </w:rPr>
        <w:t>2019-2020 Öğretim yılı Bahar dönemi Lisans mezunları hakkında görüşüldü.</w:t>
      </w:r>
    </w:p>
    <w:p w:rsidR="00D00C68" w:rsidRPr="00D00C68" w:rsidRDefault="00D00C68" w:rsidP="00D00C68">
      <w:pPr>
        <w:ind w:firstLine="708"/>
        <w:rPr>
          <w:sz w:val="24"/>
          <w:szCs w:val="24"/>
        </w:rPr>
      </w:pPr>
      <w:r w:rsidRPr="00D00C68">
        <w:rPr>
          <w:sz w:val="24"/>
          <w:szCs w:val="24"/>
        </w:rPr>
        <w:t>Görüşmeler sonunda; 2019-2020 Eğitim-Öğretim yılı Bahar döneminde Lisans mezunlarımız ekli listede belirlenmiş olup, mezuniyetleri oy birliği ile kabul edilmiştir.</w:t>
      </w:r>
    </w:p>
    <w:p w:rsidR="00D00C68" w:rsidRPr="00D00C68" w:rsidRDefault="00D00C68" w:rsidP="00D00C68">
      <w:pPr>
        <w:ind w:firstLine="0"/>
        <w:rPr>
          <w:sz w:val="22"/>
          <w:szCs w:val="22"/>
        </w:rPr>
      </w:pPr>
    </w:p>
    <w:p w:rsidR="00D00C68" w:rsidRPr="00D00C68" w:rsidRDefault="00D00C68" w:rsidP="00D00C68">
      <w:pPr>
        <w:ind w:firstLine="0"/>
        <w:jc w:val="left"/>
        <w:rPr>
          <w:sz w:val="22"/>
          <w:szCs w:val="22"/>
        </w:rPr>
      </w:pP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60"/>
        <w:gridCol w:w="2500"/>
        <w:gridCol w:w="1020"/>
        <w:gridCol w:w="1900"/>
        <w:gridCol w:w="1940"/>
      </w:tblGrid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İ NUMARAS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AT DAL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ZUNİYET NOTU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34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AAN CAN GÜLEÇ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6,05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5130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CENK TAKINÇ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OMPOZİSY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5,93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40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DEMET ÖĞÜTC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5,06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39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GİZ ÖZTAŞ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VURMA ÇALGIL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3,98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39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BESTEM MENOK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VURMA ÇALGIL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0,96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40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CEYLİN YÜZBAŞ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0,95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46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SERGEN K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TROMP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0,8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5162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SELİNAY PİRENÇ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8,47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0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ĞUZHAN TAŞOL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OMPOZİSY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7,88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41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EMEL SİMGE TUZC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BU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9,15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42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SULTAN İPEK ÇELİ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LARİN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7,14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086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EMRE TOSU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6,47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30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İLKİM DUM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5,7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3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IVANÇ KANB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5,44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162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NİLÜFER ÖZLEM ALA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61390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CAN DEMİ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VURMA ÇALGIL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4,67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30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FATMA ÇA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2,6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5144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BÜŞRA ALMIŞL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KORN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1,88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162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EHMET ALİ PORTAK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1,16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1086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DORA ERTAÇ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VURMA ÇALGIL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0,09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30830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BUSE ÜNS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80,14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60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GÖKHAN DOLUN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TROMP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78,61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0083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GÜRHAN GÜLBAĞ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75,88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20860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YAĞIZ YELKENCİOĞ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76,13</w:t>
            </w:r>
          </w:p>
        </w:tc>
      </w:tr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20140860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BURAK KULA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MÜZ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TROMP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color w:val="000000"/>
                <w:sz w:val="22"/>
                <w:szCs w:val="22"/>
              </w:rPr>
              <w:t>74,62</w:t>
            </w:r>
          </w:p>
        </w:tc>
      </w:tr>
    </w:tbl>
    <w:p w:rsidR="00D00C68" w:rsidRPr="00D00C68" w:rsidRDefault="00D00C68" w:rsidP="00D00C68">
      <w:pPr>
        <w:ind w:firstLine="0"/>
        <w:jc w:val="left"/>
        <w:rPr>
          <w:sz w:val="22"/>
          <w:szCs w:val="22"/>
        </w:rPr>
      </w:pP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60"/>
        <w:gridCol w:w="2500"/>
        <w:gridCol w:w="1020"/>
        <w:gridCol w:w="1900"/>
        <w:gridCol w:w="1940"/>
      </w:tblGrid>
      <w:tr w:rsidR="00D00C68" w:rsidRPr="00D00C68" w:rsidTr="00F05A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İ NUMARAS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AT DAL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68" w:rsidRPr="00D00C68" w:rsidRDefault="00D00C68" w:rsidP="00D00C6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C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ZUNİYET NOTU</w:t>
            </w:r>
          </w:p>
        </w:tc>
      </w:tr>
    </w:tbl>
    <w:p w:rsidR="00D00C68" w:rsidRPr="00D00C68" w:rsidRDefault="00D00C68" w:rsidP="00D00C68">
      <w:pPr>
        <w:ind w:firstLine="0"/>
        <w:jc w:val="left"/>
        <w:rPr>
          <w:rFonts w:ascii="Calibri" w:hAnsi="Calibri" w:cs="Calibri"/>
          <w:sz w:val="22"/>
          <w:szCs w:val="22"/>
        </w:rPr>
      </w:pPr>
      <w:r w:rsidRPr="00D00C68">
        <w:rPr>
          <w:rFonts w:ascii="Calibri" w:hAnsi="Calibri" w:cs="Calibri"/>
          <w:sz w:val="22"/>
          <w:szCs w:val="22"/>
        </w:rPr>
        <w:t xml:space="preserve">     1                  2017134001</w:t>
      </w:r>
      <w:r w:rsidRPr="00D00C68">
        <w:rPr>
          <w:rFonts w:ascii="Calibri" w:hAnsi="Calibri" w:cs="Calibri"/>
          <w:sz w:val="22"/>
          <w:szCs w:val="22"/>
        </w:rPr>
        <w:tab/>
        <w:t>SELÇUK SARP GÖNÜLDAŞ</w:t>
      </w:r>
      <w:r w:rsidRPr="00D00C68">
        <w:rPr>
          <w:rFonts w:ascii="Calibri" w:hAnsi="Calibri" w:cs="Calibri"/>
          <w:sz w:val="22"/>
          <w:szCs w:val="22"/>
        </w:rPr>
        <w:tab/>
        <w:t>MÜZİK</w:t>
      </w:r>
      <w:r w:rsidRPr="00D00C68">
        <w:rPr>
          <w:rFonts w:ascii="Calibri" w:hAnsi="Calibri" w:cs="Calibri"/>
          <w:sz w:val="22"/>
          <w:szCs w:val="22"/>
        </w:rPr>
        <w:tab/>
      </w:r>
      <w:r w:rsidRPr="00D00C68">
        <w:rPr>
          <w:rFonts w:ascii="Calibri" w:hAnsi="Calibri" w:cs="Calibri"/>
          <w:sz w:val="22"/>
          <w:szCs w:val="22"/>
        </w:rPr>
        <w:tab/>
        <w:t>KEMAN</w:t>
      </w:r>
      <w:r w:rsidRPr="00D00C68">
        <w:rPr>
          <w:rFonts w:ascii="Calibri" w:hAnsi="Calibri" w:cs="Calibri"/>
          <w:sz w:val="22"/>
          <w:szCs w:val="22"/>
        </w:rPr>
        <w:tab/>
      </w:r>
      <w:r w:rsidRPr="00D00C68">
        <w:rPr>
          <w:rFonts w:ascii="Calibri" w:hAnsi="Calibri" w:cs="Calibri"/>
          <w:sz w:val="22"/>
          <w:szCs w:val="22"/>
        </w:rPr>
        <w:tab/>
        <w:t xml:space="preserve"> 82,56</w:t>
      </w:r>
    </w:p>
    <w:p w:rsidR="004A29A5" w:rsidRPr="00AC4B54" w:rsidRDefault="004A29A5" w:rsidP="004A29A5">
      <w:pPr>
        <w:ind w:firstLine="0"/>
        <w:rPr>
          <w:sz w:val="24"/>
          <w:szCs w:val="24"/>
        </w:rPr>
      </w:pPr>
    </w:p>
    <w:p w:rsidR="00D00C68" w:rsidRDefault="00D00C68" w:rsidP="00D00C68">
      <w:pPr>
        <w:ind w:firstLine="0"/>
        <w:jc w:val="center"/>
        <w:rPr>
          <w:b/>
          <w:sz w:val="24"/>
          <w:szCs w:val="24"/>
        </w:rPr>
      </w:pPr>
    </w:p>
    <w:p w:rsidR="00D00C68" w:rsidRDefault="00D00C68" w:rsidP="00D00C68">
      <w:pPr>
        <w:ind w:firstLine="0"/>
        <w:jc w:val="center"/>
        <w:rPr>
          <w:b/>
          <w:sz w:val="24"/>
          <w:szCs w:val="24"/>
        </w:rPr>
      </w:pPr>
    </w:p>
    <w:p w:rsidR="00D00C68" w:rsidRDefault="00D00C68" w:rsidP="00D00C6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D00C68" w:rsidRDefault="00D00C68" w:rsidP="00D00C68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00C68" w:rsidRDefault="00D00C68" w:rsidP="00D00C68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00C68" w:rsidRDefault="00D00C68" w:rsidP="00D00C68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00C68" w:rsidRDefault="00D00C68" w:rsidP="00D00C68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00C68" w:rsidRDefault="00D00C68" w:rsidP="00D00C68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3/07/2020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1</w:t>
      </w: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D00C68" w:rsidRDefault="00D00C68" w:rsidP="005F2E3E">
      <w:pPr>
        <w:jc w:val="center"/>
        <w:rPr>
          <w:bCs/>
          <w:sz w:val="24"/>
          <w:szCs w:val="24"/>
        </w:rPr>
      </w:pPr>
    </w:p>
    <w:p w:rsidR="00D00C68" w:rsidRPr="00677B35" w:rsidRDefault="00D00C68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D00C68" w:rsidRPr="00677B35" w:rsidRDefault="00D00C68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D00C68" w:rsidRDefault="00D00C68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F5236" w:rsidRPr="00987931" w:rsidRDefault="00CF5236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  <w:bookmarkStart w:id="0" w:name="_GoBack"/>
      <w:bookmarkEnd w:id="0"/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54" w:rsidRDefault="00FE5254" w:rsidP="00467D35">
      <w:r>
        <w:separator/>
      </w:r>
    </w:p>
  </w:endnote>
  <w:endnote w:type="continuationSeparator" w:id="0">
    <w:p w:rsidR="00FE5254" w:rsidRDefault="00FE5254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D00C68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54" w:rsidRDefault="00FE5254" w:rsidP="00467D35">
      <w:r>
        <w:separator/>
      </w:r>
    </w:p>
  </w:footnote>
  <w:footnote w:type="continuationSeparator" w:id="0">
    <w:p w:rsidR="00FE5254" w:rsidRDefault="00FE5254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171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0C68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1A44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4E93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36808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254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55C3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B748-04DC-43F1-9ADD-B2C8636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87</cp:revision>
  <cp:lastPrinted>2019-05-03T07:39:00Z</cp:lastPrinted>
  <dcterms:created xsi:type="dcterms:W3CDTF">2019-05-22T06:33:00Z</dcterms:created>
  <dcterms:modified xsi:type="dcterms:W3CDTF">2020-11-17T12:58:00Z</dcterms:modified>
</cp:coreProperties>
</file>